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B416C6" w:rsidTr="00BB0E44">
        <w:trPr>
          <w:trHeight w:val="901"/>
        </w:trPr>
        <w:tc>
          <w:tcPr>
            <w:tcW w:w="3545" w:type="dxa"/>
            <w:vAlign w:val="center"/>
          </w:tcPr>
          <w:p w:rsidR="00D921DD" w:rsidRPr="00B416C6" w:rsidRDefault="00267886" w:rsidP="00A36D40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B416C6">
              <w:rPr>
                <w:b/>
                <w:bCs/>
                <w:sz w:val="28"/>
                <w:szCs w:val="28"/>
              </w:rPr>
              <w:t>22 июня</w:t>
            </w:r>
            <w:r w:rsidR="006617BF" w:rsidRPr="00B416C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21DD" w:rsidRPr="00B416C6">
              <w:rPr>
                <w:b/>
                <w:bCs/>
                <w:sz w:val="28"/>
                <w:szCs w:val="28"/>
              </w:rPr>
              <w:t>201</w:t>
            </w:r>
            <w:r w:rsidR="00A36D40" w:rsidRPr="00B416C6">
              <w:rPr>
                <w:b/>
                <w:bCs/>
                <w:sz w:val="28"/>
                <w:szCs w:val="28"/>
              </w:rPr>
              <w:t>6</w:t>
            </w:r>
            <w:r w:rsidR="00D921DD" w:rsidRPr="00B416C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416C6" w:rsidRDefault="00B416C6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139" w:type="dxa"/>
            <w:vAlign w:val="center"/>
          </w:tcPr>
          <w:p w:rsidR="00D921DD" w:rsidRPr="00B416C6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B416C6">
              <w:rPr>
                <w:b/>
                <w:sz w:val="28"/>
                <w:szCs w:val="28"/>
              </w:rPr>
              <w:t xml:space="preserve">№  </w:t>
            </w:r>
            <w:r w:rsidR="00B416C6" w:rsidRPr="00B416C6">
              <w:rPr>
                <w:b/>
                <w:sz w:val="28"/>
                <w:szCs w:val="28"/>
              </w:rPr>
              <w:t>3/19-4</w:t>
            </w:r>
          </w:p>
          <w:p w:rsidR="00D921DD" w:rsidRPr="00B416C6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7D5D33" w:rsidRDefault="007D5D33" w:rsidP="00591297">
      <w:pPr>
        <w:jc w:val="center"/>
        <w:rPr>
          <w:b/>
          <w:sz w:val="28"/>
          <w:szCs w:val="28"/>
        </w:rPr>
      </w:pPr>
    </w:p>
    <w:p w:rsidR="00A04C75" w:rsidRDefault="0046719B" w:rsidP="00591297">
      <w:pPr>
        <w:jc w:val="center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>О</w:t>
      </w:r>
      <w:r w:rsidR="00A04C75">
        <w:rPr>
          <w:b/>
          <w:sz w:val="28"/>
          <w:szCs w:val="28"/>
        </w:rPr>
        <w:t xml:space="preserve"> составе</w:t>
      </w:r>
      <w:r w:rsidRPr="00813AF4">
        <w:rPr>
          <w:b/>
          <w:sz w:val="28"/>
          <w:szCs w:val="28"/>
        </w:rPr>
        <w:t xml:space="preserve"> Рабочей гр</w:t>
      </w:r>
      <w:r w:rsidR="00267886" w:rsidRPr="00813AF4">
        <w:rPr>
          <w:b/>
          <w:sz w:val="28"/>
          <w:szCs w:val="28"/>
        </w:rPr>
        <w:t>упп</w:t>
      </w:r>
      <w:r w:rsidR="00A04C75">
        <w:rPr>
          <w:b/>
          <w:sz w:val="28"/>
          <w:szCs w:val="28"/>
        </w:rPr>
        <w:t>ы</w:t>
      </w:r>
      <w:r w:rsidR="00267886" w:rsidRPr="00813AF4">
        <w:rPr>
          <w:b/>
          <w:sz w:val="28"/>
          <w:szCs w:val="28"/>
        </w:rPr>
        <w:t xml:space="preserve"> по приёму и проверке документо</w:t>
      </w:r>
      <w:r w:rsidR="00591297">
        <w:rPr>
          <w:b/>
          <w:sz w:val="28"/>
          <w:szCs w:val="28"/>
        </w:rPr>
        <w:t>в, предоставляемых кандидатами</w:t>
      </w:r>
      <w:r w:rsidR="00A04C75">
        <w:rPr>
          <w:b/>
          <w:sz w:val="28"/>
          <w:szCs w:val="28"/>
        </w:rPr>
        <w:t>, избирательными объединениями</w:t>
      </w:r>
    </w:p>
    <w:p w:rsidR="0046719B" w:rsidRPr="00813AF4" w:rsidRDefault="00A04C75" w:rsidP="0059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рриториальную избирательную комиссию горда Кимры</w:t>
      </w:r>
    </w:p>
    <w:p w:rsidR="00591297" w:rsidRDefault="00591297" w:rsidP="0055084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</w:p>
    <w:p w:rsidR="00591297" w:rsidRDefault="00591297" w:rsidP="00B416C6">
      <w:pPr>
        <w:spacing w:line="360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813AF4" w:rsidRPr="00992CBE">
        <w:rPr>
          <w:sz w:val="28"/>
          <w:szCs w:val="28"/>
        </w:rPr>
        <w:t>В соответствии со статьей 2</w:t>
      </w:r>
      <w:r w:rsidR="00992CBE" w:rsidRPr="00992CBE">
        <w:rPr>
          <w:sz w:val="28"/>
          <w:szCs w:val="28"/>
        </w:rPr>
        <w:t>6</w:t>
      </w:r>
      <w:r w:rsidR="00813AF4" w:rsidRPr="00992CBE">
        <w:rPr>
          <w:sz w:val="28"/>
          <w:szCs w:val="28"/>
        </w:rPr>
        <w:t xml:space="preserve">, пунктом 6 статьи 33, пунктом 3 статьи 38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</w:t>
      </w:r>
      <w:r w:rsidR="00992CBE" w:rsidRPr="00992CBE">
        <w:rPr>
          <w:sz w:val="28"/>
          <w:szCs w:val="28"/>
        </w:rPr>
        <w:t>22</w:t>
      </w:r>
      <w:r w:rsidR="00813AF4" w:rsidRPr="00992CBE">
        <w:rPr>
          <w:sz w:val="28"/>
          <w:szCs w:val="28"/>
        </w:rPr>
        <w:t>, 32, 34, пунктами 2, 3 статьи 35, пунктом 2 статьи 757 Избирательного кодекса Тверско</w:t>
      </w:r>
      <w:r w:rsidR="0055084A" w:rsidRPr="00992CBE">
        <w:rPr>
          <w:sz w:val="28"/>
          <w:szCs w:val="28"/>
        </w:rPr>
        <w:t>й области от 07.04.2003 №20-ЗО,</w:t>
      </w:r>
      <w:r w:rsidR="00813AF4" w:rsidRPr="00992CBE">
        <w:rPr>
          <w:sz w:val="28"/>
          <w:szCs w:val="28"/>
        </w:rPr>
        <w:t xml:space="preserve"> на основании пункта 2.1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                № 235/1486-6, </w:t>
      </w:r>
      <w:r w:rsidR="0055084A" w:rsidRPr="00992CBE">
        <w:rPr>
          <w:sz w:val="28"/>
          <w:szCs w:val="28"/>
        </w:rPr>
        <w:t xml:space="preserve"> </w:t>
      </w:r>
      <w:r w:rsidR="00E650CB" w:rsidRPr="00591297">
        <w:rPr>
          <w:sz w:val="28"/>
          <w:szCs w:val="28"/>
        </w:rPr>
        <w:t>территориальная избирательная ко</w:t>
      </w:r>
      <w:r w:rsidR="00E957E4" w:rsidRPr="00591297">
        <w:rPr>
          <w:sz w:val="28"/>
          <w:szCs w:val="28"/>
        </w:rPr>
        <w:t>миссия города Кимр</w:t>
      </w:r>
      <w:r>
        <w:rPr>
          <w:sz w:val="28"/>
          <w:szCs w:val="28"/>
        </w:rPr>
        <w:t>ы</w:t>
      </w:r>
    </w:p>
    <w:p w:rsidR="00A04C75" w:rsidRDefault="00591297" w:rsidP="00E957E4">
      <w:pPr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617BF" w:rsidRPr="00591297">
        <w:rPr>
          <w:b/>
          <w:spacing w:val="30"/>
          <w:sz w:val="28"/>
          <w:szCs w:val="28"/>
        </w:rPr>
        <w:t xml:space="preserve"> </w:t>
      </w:r>
    </w:p>
    <w:p w:rsidR="00D921DD" w:rsidRDefault="00A04C75" w:rsidP="00E957E4">
      <w:pPr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   </w:t>
      </w:r>
      <w:r w:rsidR="00D921DD" w:rsidRPr="00591297">
        <w:rPr>
          <w:b/>
          <w:spacing w:val="30"/>
          <w:sz w:val="28"/>
          <w:szCs w:val="28"/>
        </w:rPr>
        <w:t>постановляет</w:t>
      </w:r>
      <w:r w:rsidR="00D921DD" w:rsidRPr="00591297">
        <w:rPr>
          <w:b/>
          <w:sz w:val="28"/>
          <w:szCs w:val="28"/>
        </w:rPr>
        <w:t>:</w:t>
      </w:r>
    </w:p>
    <w:p w:rsidR="0046719B" w:rsidRDefault="00A04C75" w:rsidP="00A04C75">
      <w:pPr>
        <w:pStyle w:val="a9"/>
        <w:numPr>
          <w:ilvl w:val="0"/>
          <w:numId w:val="6"/>
        </w:numPr>
        <w:spacing w:before="240" w:after="24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6719B" w:rsidRPr="00A04C7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 состав Рабочей группы</w:t>
      </w:r>
      <w:r w:rsidR="0046719B" w:rsidRPr="00A04C75">
        <w:rPr>
          <w:sz w:val="28"/>
          <w:szCs w:val="28"/>
        </w:rPr>
        <w:t xml:space="preserve"> </w:t>
      </w:r>
      <w:r w:rsidR="00E650CB" w:rsidRPr="00A04C75">
        <w:rPr>
          <w:sz w:val="28"/>
          <w:szCs w:val="28"/>
        </w:rPr>
        <w:t>по приёму и проверке документов, предоставляемых кандидатами, избирательными объединениями</w:t>
      </w:r>
      <w:r>
        <w:rPr>
          <w:sz w:val="28"/>
          <w:szCs w:val="28"/>
        </w:rPr>
        <w:t xml:space="preserve"> в территориальную избирательную комиссию города Кимры</w:t>
      </w:r>
      <w:r w:rsidRPr="00A04C75">
        <w:rPr>
          <w:sz w:val="28"/>
          <w:szCs w:val="28"/>
        </w:rPr>
        <w:t xml:space="preserve"> </w:t>
      </w:r>
      <w:r w:rsidR="0046719B" w:rsidRPr="00A04C75">
        <w:rPr>
          <w:sz w:val="28"/>
          <w:szCs w:val="28"/>
        </w:rPr>
        <w:t>(далее – Рабочая группа):</w:t>
      </w:r>
    </w:p>
    <w:p w:rsidR="00992CBE" w:rsidRDefault="00992CBE" w:rsidP="00992CBE">
      <w:pPr>
        <w:spacing w:before="240" w:after="240" w:line="360" w:lineRule="auto"/>
        <w:jc w:val="both"/>
        <w:rPr>
          <w:sz w:val="28"/>
          <w:szCs w:val="28"/>
        </w:rPr>
      </w:pPr>
    </w:p>
    <w:p w:rsidR="00992CBE" w:rsidRDefault="00992CBE" w:rsidP="00992CBE">
      <w:pPr>
        <w:spacing w:before="240" w:after="240" w:line="360" w:lineRule="auto"/>
        <w:jc w:val="both"/>
        <w:rPr>
          <w:sz w:val="28"/>
          <w:szCs w:val="28"/>
        </w:rPr>
      </w:pPr>
    </w:p>
    <w:p w:rsidR="00992CBE" w:rsidRDefault="00992CBE" w:rsidP="00992CBE">
      <w:pPr>
        <w:spacing w:before="240" w:after="240" w:line="360" w:lineRule="auto"/>
        <w:jc w:val="both"/>
        <w:rPr>
          <w:sz w:val="28"/>
          <w:szCs w:val="28"/>
        </w:rPr>
      </w:pPr>
    </w:p>
    <w:p w:rsidR="00992CBE" w:rsidRPr="00992CBE" w:rsidRDefault="00992CBE" w:rsidP="00992CBE">
      <w:pPr>
        <w:spacing w:before="240" w:after="24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7" w:tblpY="111"/>
        <w:tblW w:w="9889" w:type="dxa"/>
        <w:tblLook w:val="0000" w:firstRow="0" w:lastRow="0" w:firstColumn="0" w:lastColumn="0" w:noHBand="0" w:noVBand="0"/>
      </w:tblPr>
      <w:tblGrid>
        <w:gridCol w:w="4531"/>
        <w:gridCol w:w="5358"/>
      </w:tblGrid>
      <w:tr w:rsidR="0046719B" w:rsidRPr="00591297" w:rsidTr="00F84B36">
        <w:trPr>
          <w:trHeight w:val="567"/>
        </w:trPr>
        <w:tc>
          <w:tcPr>
            <w:tcW w:w="4531" w:type="dxa"/>
            <w:vAlign w:val="center"/>
          </w:tcPr>
          <w:p w:rsidR="0046719B" w:rsidRPr="00591297" w:rsidRDefault="0046719B" w:rsidP="00E957E4">
            <w:pPr>
              <w:pStyle w:val="31"/>
              <w:tabs>
                <w:tab w:val="left" w:pos="6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591297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5358" w:type="dxa"/>
            <w:vAlign w:val="center"/>
          </w:tcPr>
          <w:p w:rsidR="0046719B" w:rsidRPr="00591297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46719B" w:rsidRPr="00591297" w:rsidTr="00F84B36">
        <w:trPr>
          <w:trHeight w:val="567"/>
        </w:trPr>
        <w:tc>
          <w:tcPr>
            <w:tcW w:w="4531" w:type="dxa"/>
          </w:tcPr>
          <w:p w:rsidR="0046719B" w:rsidRPr="00591297" w:rsidRDefault="0046719B" w:rsidP="0046719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91297">
              <w:rPr>
                <w:b/>
                <w:sz w:val="28"/>
                <w:szCs w:val="28"/>
              </w:rPr>
              <w:t>БАЛКОВАЯ</w:t>
            </w:r>
            <w:r w:rsidRPr="00591297">
              <w:rPr>
                <w:sz w:val="28"/>
                <w:szCs w:val="28"/>
              </w:rPr>
              <w:t xml:space="preserve"> </w:t>
            </w:r>
            <w:r w:rsidR="00B416C6">
              <w:rPr>
                <w:sz w:val="28"/>
                <w:szCs w:val="28"/>
              </w:rPr>
              <w:t xml:space="preserve"> </w:t>
            </w:r>
            <w:r w:rsidRPr="00591297">
              <w:rPr>
                <w:sz w:val="28"/>
                <w:szCs w:val="28"/>
              </w:rPr>
              <w:t xml:space="preserve">Ирина </w:t>
            </w:r>
            <w:r w:rsidR="00B416C6">
              <w:rPr>
                <w:sz w:val="28"/>
                <w:szCs w:val="28"/>
              </w:rPr>
              <w:t xml:space="preserve"> </w:t>
            </w:r>
            <w:proofErr w:type="spellStart"/>
            <w:r w:rsidRPr="00591297"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5358" w:type="dxa"/>
            <w:vAlign w:val="center"/>
          </w:tcPr>
          <w:p w:rsidR="0046719B" w:rsidRPr="00591297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секретарь  территориальной  избирательной комиссии города Кимры</w:t>
            </w:r>
            <w:r w:rsidR="00591297">
              <w:rPr>
                <w:sz w:val="28"/>
                <w:szCs w:val="28"/>
              </w:rPr>
              <w:t>;</w:t>
            </w:r>
          </w:p>
        </w:tc>
      </w:tr>
      <w:tr w:rsidR="0046719B" w:rsidRPr="00591297" w:rsidTr="00F84B36">
        <w:trPr>
          <w:trHeight w:val="567"/>
        </w:trPr>
        <w:tc>
          <w:tcPr>
            <w:tcW w:w="4531" w:type="dxa"/>
            <w:vAlign w:val="center"/>
          </w:tcPr>
          <w:p w:rsidR="00E650CB" w:rsidRPr="00591297" w:rsidRDefault="0046719B" w:rsidP="004B5381">
            <w:pPr>
              <w:pStyle w:val="a4"/>
              <w:rPr>
                <w:b/>
                <w:sz w:val="28"/>
                <w:szCs w:val="28"/>
              </w:rPr>
            </w:pPr>
            <w:r w:rsidRPr="00591297">
              <w:rPr>
                <w:b/>
                <w:sz w:val="28"/>
                <w:szCs w:val="28"/>
              </w:rPr>
              <w:t xml:space="preserve">Члены Рабочей группы: </w:t>
            </w:r>
          </w:p>
          <w:p w:rsidR="004B5381" w:rsidRPr="00591297" w:rsidRDefault="004B5381" w:rsidP="004B5381">
            <w:pPr>
              <w:pStyle w:val="a4"/>
              <w:rPr>
                <w:b/>
                <w:sz w:val="28"/>
                <w:szCs w:val="28"/>
              </w:rPr>
            </w:pPr>
          </w:p>
          <w:p w:rsidR="004B5381" w:rsidRPr="00591297" w:rsidRDefault="00E650CB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 xml:space="preserve">Морозова </w:t>
            </w:r>
            <w:r w:rsidR="0046719B" w:rsidRPr="00591297">
              <w:rPr>
                <w:sz w:val="28"/>
                <w:szCs w:val="28"/>
              </w:rPr>
              <w:t xml:space="preserve"> </w:t>
            </w:r>
            <w:r w:rsidRPr="00591297">
              <w:rPr>
                <w:sz w:val="28"/>
                <w:szCs w:val="28"/>
              </w:rPr>
              <w:t xml:space="preserve">Татьяна Алексеевна </w:t>
            </w:r>
          </w:p>
          <w:p w:rsidR="0046719B" w:rsidRPr="00591297" w:rsidRDefault="00E650CB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 xml:space="preserve">       </w:t>
            </w:r>
            <w:r w:rsidR="0046719B" w:rsidRPr="00591297">
              <w:rPr>
                <w:sz w:val="28"/>
                <w:szCs w:val="28"/>
              </w:rPr>
              <w:t xml:space="preserve"> </w:t>
            </w:r>
          </w:p>
          <w:p w:rsidR="004B5381" w:rsidRPr="00591297" w:rsidRDefault="004B5381" w:rsidP="004B5381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:rsidR="0046719B" w:rsidRPr="00591297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  <w:p w:rsidR="00E650CB" w:rsidRPr="00591297" w:rsidRDefault="00E650CB" w:rsidP="004B5381">
            <w:pPr>
              <w:pStyle w:val="31"/>
              <w:tabs>
                <w:tab w:val="left" w:pos="612"/>
              </w:tabs>
              <w:spacing w:after="0"/>
              <w:ind w:left="0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председатель территориальной избирательной комиссии города Кимры</w:t>
            </w:r>
            <w:r w:rsidR="00591297">
              <w:rPr>
                <w:sz w:val="28"/>
                <w:szCs w:val="28"/>
              </w:rPr>
              <w:t>;</w:t>
            </w:r>
          </w:p>
        </w:tc>
      </w:tr>
      <w:tr w:rsidR="0046719B" w:rsidRPr="00591297" w:rsidTr="00F84B36">
        <w:trPr>
          <w:trHeight w:val="508"/>
        </w:trPr>
        <w:tc>
          <w:tcPr>
            <w:tcW w:w="4531" w:type="dxa"/>
          </w:tcPr>
          <w:p w:rsidR="0046719B" w:rsidRPr="00591297" w:rsidRDefault="004B5381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Бурова Екатерина Вячеславовна</w:t>
            </w:r>
          </w:p>
        </w:tc>
        <w:tc>
          <w:tcPr>
            <w:tcW w:w="5358" w:type="dxa"/>
            <w:vAlign w:val="center"/>
          </w:tcPr>
          <w:p w:rsidR="0046719B" w:rsidRPr="00591297" w:rsidRDefault="0046719B" w:rsidP="0046719B">
            <w:pPr>
              <w:pStyle w:val="aa"/>
              <w:rPr>
                <w:szCs w:val="28"/>
              </w:rPr>
            </w:pPr>
            <w:r w:rsidRPr="00591297">
              <w:rPr>
                <w:szCs w:val="28"/>
              </w:rPr>
              <w:t>-   член  территориальной  избирательной комиссии города Кимры с правом решающего голоса</w:t>
            </w:r>
            <w:r w:rsidR="00591297">
              <w:rPr>
                <w:szCs w:val="28"/>
              </w:rPr>
              <w:t>;</w:t>
            </w:r>
          </w:p>
          <w:p w:rsidR="004B5381" w:rsidRPr="00591297" w:rsidRDefault="004B5381" w:rsidP="0046719B">
            <w:pPr>
              <w:pStyle w:val="aa"/>
              <w:rPr>
                <w:szCs w:val="28"/>
              </w:rPr>
            </w:pPr>
          </w:p>
        </w:tc>
      </w:tr>
      <w:tr w:rsidR="0046719B" w:rsidRPr="00591297" w:rsidTr="00F84B36">
        <w:trPr>
          <w:trHeight w:val="473"/>
        </w:trPr>
        <w:tc>
          <w:tcPr>
            <w:tcW w:w="4531" w:type="dxa"/>
          </w:tcPr>
          <w:p w:rsidR="0046719B" w:rsidRPr="00591297" w:rsidRDefault="004B5381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Леонова</w:t>
            </w:r>
            <w:r w:rsidR="00E957E4" w:rsidRPr="00591297">
              <w:rPr>
                <w:sz w:val="28"/>
                <w:szCs w:val="28"/>
              </w:rPr>
              <w:t xml:space="preserve"> </w:t>
            </w:r>
            <w:r w:rsidR="0046719B" w:rsidRPr="00591297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5358" w:type="dxa"/>
            <w:vAlign w:val="center"/>
          </w:tcPr>
          <w:p w:rsidR="0046719B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 член  территориальной  избирательной комиссии города Кимры с правом решающего голоса</w:t>
            </w:r>
            <w:r w:rsidR="00591297">
              <w:rPr>
                <w:sz w:val="28"/>
                <w:szCs w:val="28"/>
              </w:rPr>
              <w:t>;</w:t>
            </w:r>
          </w:p>
          <w:p w:rsidR="00591297" w:rsidRPr="00591297" w:rsidRDefault="00591297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b/>
                <w:sz w:val="28"/>
                <w:szCs w:val="28"/>
              </w:rPr>
            </w:pPr>
          </w:p>
        </w:tc>
      </w:tr>
      <w:tr w:rsidR="00E650CB" w:rsidRPr="00591297" w:rsidTr="00F84B36">
        <w:trPr>
          <w:trHeight w:val="453"/>
        </w:trPr>
        <w:tc>
          <w:tcPr>
            <w:tcW w:w="4531" w:type="dxa"/>
          </w:tcPr>
          <w:p w:rsidR="00E650CB" w:rsidRPr="00591297" w:rsidRDefault="00E650CB" w:rsidP="004B5381">
            <w:pPr>
              <w:pStyle w:val="a4"/>
              <w:rPr>
                <w:sz w:val="28"/>
                <w:szCs w:val="28"/>
              </w:rPr>
            </w:pPr>
          </w:p>
          <w:p w:rsidR="00E650CB" w:rsidRPr="00591297" w:rsidRDefault="004B5381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Прохоров Евгений Викторович</w:t>
            </w:r>
          </w:p>
          <w:p w:rsidR="00E957E4" w:rsidRPr="00591297" w:rsidRDefault="00E957E4" w:rsidP="00E957E4">
            <w:pPr>
              <w:rPr>
                <w:sz w:val="28"/>
                <w:szCs w:val="28"/>
              </w:rPr>
            </w:pPr>
          </w:p>
          <w:p w:rsidR="00213BF1" w:rsidRDefault="00213BF1" w:rsidP="004B5381">
            <w:pPr>
              <w:pStyle w:val="a4"/>
              <w:rPr>
                <w:sz w:val="28"/>
                <w:szCs w:val="28"/>
              </w:rPr>
            </w:pPr>
          </w:p>
          <w:p w:rsidR="00213BF1" w:rsidRDefault="00213BF1" w:rsidP="004B5381">
            <w:pPr>
              <w:pStyle w:val="a4"/>
              <w:rPr>
                <w:sz w:val="28"/>
                <w:szCs w:val="28"/>
              </w:rPr>
            </w:pPr>
          </w:p>
          <w:p w:rsidR="004B5381" w:rsidRDefault="004B5381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Шутов Сергей Анатольевич</w:t>
            </w:r>
          </w:p>
          <w:p w:rsidR="007D5D33" w:rsidRDefault="007D5D33" w:rsidP="007D5D33"/>
          <w:p w:rsidR="007D5D33" w:rsidRDefault="007D5D33" w:rsidP="007D5D33"/>
          <w:p w:rsidR="007D5D33" w:rsidRDefault="007D5D33" w:rsidP="007D5D33"/>
          <w:p w:rsidR="007D5D33" w:rsidRDefault="007D5D33" w:rsidP="007D5D33"/>
          <w:p w:rsidR="007D5D33" w:rsidRDefault="007D5D33" w:rsidP="007D5D33">
            <w:pPr>
              <w:rPr>
                <w:sz w:val="28"/>
                <w:szCs w:val="28"/>
              </w:rPr>
            </w:pPr>
            <w:r w:rsidRPr="007D5D33">
              <w:rPr>
                <w:sz w:val="28"/>
                <w:szCs w:val="28"/>
              </w:rPr>
              <w:t>Бирюкова Екатерина Викторовна</w:t>
            </w:r>
          </w:p>
          <w:p w:rsidR="007D5D33" w:rsidRPr="007D5D33" w:rsidRDefault="007D5D33" w:rsidP="007D5D33">
            <w:pPr>
              <w:rPr>
                <w:i/>
              </w:rPr>
            </w:pPr>
            <w:r w:rsidRPr="007D5D33">
              <w:rPr>
                <w:i/>
                <w:sz w:val="28"/>
                <w:szCs w:val="28"/>
              </w:rPr>
              <w:t>(по согласованию)</w:t>
            </w:r>
          </w:p>
        </w:tc>
        <w:tc>
          <w:tcPr>
            <w:tcW w:w="5358" w:type="dxa"/>
          </w:tcPr>
          <w:p w:rsidR="00213BF1" w:rsidRDefault="00213BF1" w:rsidP="004B5381">
            <w:pPr>
              <w:rPr>
                <w:sz w:val="28"/>
                <w:szCs w:val="28"/>
              </w:rPr>
            </w:pPr>
          </w:p>
          <w:p w:rsidR="004B5381" w:rsidRPr="00591297" w:rsidRDefault="004B5381" w:rsidP="004B5381">
            <w:pPr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член  территориальной  избирательной комиссии города Кимры с правом решающего голоса</w:t>
            </w:r>
            <w:r w:rsidR="00591297">
              <w:rPr>
                <w:sz w:val="28"/>
                <w:szCs w:val="28"/>
              </w:rPr>
              <w:t>;</w:t>
            </w:r>
          </w:p>
          <w:p w:rsidR="004B5381" w:rsidRPr="00591297" w:rsidRDefault="004B5381" w:rsidP="004B5381">
            <w:pPr>
              <w:rPr>
                <w:sz w:val="28"/>
                <w:szCs w:val="28"/>
              </w:rPr>
            </w:pPr>
          </w:p>
          <w:p w:rsidR="004B5381" w:rsidRPr="00591297" w:rsidRDefault="004B5381" w:rsidP="004B5381">
            <w:pPr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член  территориальной  избирательной комиссии города Кимры с правом решающего голоса</w:t>
            </w:r>
            <w:r w:rsidR="00591297">
              <w:rPr>
                <w:sz w:val="28"/>
                <w:szCs w:val="28"/>
              </w:rPr>
              <w:t>;</w:t>
            </w:r>
          </w:p>
          <w:p w:rsidR="004B5381" w:rsidRPr="00591297" w:rsidRDefault="004B5381" w:rsidP="004B5381">
            <w:pPr>
              <w:rPr>
                <w:sz w:val="28"/>
                <w:szCs w:val="28"/>
              </w:rPr>
            </w:pPr>
          </w:p>
          <w:p w:rsidR="004B5381" w:rsidRPr="00591297" w:rsidRDefault="004B5381" w:rsidP="00213BF1">
            <w:pPr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 xml:space="preserve">- </w:t>
            </w:r>
            <w:r w:rsidR="00F84B36">
              <w:rPr>
                <w:sz w:val="28"/>
                <w:szCs w:val="28"/>
              </w:rPr>
              <w:t>ведущий специалист-эксперт отдела информационного центра аппарата избирательной комиссии Тверской области, исполняющий функциональные обязанности системного администратора территориальной избирательной комиссии Кимрского района</w:t>
            </w:r>
          </w:p>
        </w:tc>
      </w:tr>
    </w:tbl>
    <w:p w:rsidR="00E650CB" w:rsidRDefault="00E650CB" w:rsidP="00E957E4">
      <w:pPr>
        <w:spacing w:line="360" w:lineRule="auto"/>
        <w:jc w:val="both"/>
        <w:rPr>
          <w:b/>
          <w:sz w:val="28"/>
          <w:szCs w:val="28"/>
        </w:rPr>
      </w:pPr>
    </w:p>
    <w:p w:rsidR="00992CBE" w:rsidRPr="00A04C75" w:rsidRDefault="00992CBE" w:rsidP="00E957E4">
      <w:pPr>
        <w:spacing w:line="360" w:lineRule="auto"/>
        <w:jc w:val="both"/>
        <w:rPr>
          <w:b/>
          <w:sz w:val="28"/>
          <w:szCs w:val="28"/>
        </w:rPr>
      </w:pPr>
    </w:p>
    <w:p w:rsidR="00591297" w:rsidRDefault="00E957E4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591297">
        <w:rPr>
          <w:sz w:val="28"/>
          <w:szCs w:val="28"/>
        </w:rPr>
        <w:t xml:space="preserve">Рабочей группе в своей работе руководствоваться утверждённым избирательной комиссией Тверской области Положением о Рабочей группе по приёму и проверке документов, предоставляемых кандидатами, </w:t>
      </w:r>
      <w:bookmarkStart w:id="0" w:name="_GoBack"/>
      <w:bookmarkEnd w:id="0"/>
      <w:r w:rsidRPr="00591297">
        <w:rPr>
          <w:sz w:val="28"/>
          <w:szCs w:val="28"/>
        </w:rPr>
        <w:lastRenderedPageBreak/>
        <w:t>избирательными объединениями</w:t>
      </w:r>
      <w:r w:rsidR="00591297">
        <w:rPr>
          <w:sz w:val="28"/>
          <w:szCs w:val="28"/>
        </w:rPr>
        <w:t>, утвержденным постановлением избирательной комиссии от 10.06.2016 № 3/33-6</w:t>
      </w:r>
    </w:p>
    <w:p w:rsidR="00D921DD" w:rsidRPr="00591297" w:rsidRDefault="00D921DD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591297">
        <w:rPr>
          <w:sz w:val="28"/>
          <w:szCs w:val="28"/>
        </w:rPr>
        <w:t>Разместить</w:t>
      </w:r>
      <w:proofErr w:type="gramEnd"/>
      <w:r w:rsidRPr="00591297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5D22D9" w:rsidRPr="00591297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591297" w:rsidTr="00BB0E44"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Председатель</w:t>
            </w:r>
          </w:p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591297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591297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591297" w:rsidTr="00BB0E44">
        <w:trPr>
          <w:trHeight w:val="77"/>
        </w:trPr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591297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591297" w:rsidTr="00BB0E44"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Секретарь</w:t>
            </w:r>
          </w:p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591297" w:rsidRDefault="006617BF" w:rsidP="00CF3892">
            <w:pPr>
              <w:pStyle w:val="2"/>
              <w:jc w:val="center"/>
              <w:rPr>
                <w:b w:val="0"/>
              </w:rPr>
            </w:pPr>
            <w:r w:rsidRPr="00591297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</w:t>
            </w:r>
            <w:r w:rsidR="00CA214F" w:rsidRPr="00591297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CA214F" w:rsidRPr="00591297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Pr="00E957E4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D0361F" w:rsidRPr="00E957E4" w:rsidRDefault="00D0361F" w:rsidP="0046719B">
      <w:pPr>
        <w:spacing w:line="360" w:lineRule="auto"/>
        <w:ind w:firstLine="709"/>
        <w:rPr>
          <w:sz w:val="24"/>
          <w:szCs w:val="24"/>
        </w:rPr>
      </w:pPr>
    </w:p>
    <w:sectPr w:rsidR="00D0361F" w:rsidRPr="00E957E4" w:rsidSect="004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42239"/>
    <w:multiLevelType w:val="hybridMultilevel"/>
    <w:tmpl w:val="F8A6A072"/>
    <w:lvl w:ilvl="0" w:tplc="D2FE1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779"/>
    <w:multiLevelType w:val="hybridMultilevel"/>
    <w:tmpl w:val="D9F294B2"/>
    <w:lvl w:ilvl="0" w:tplc="0772E3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35C5F"/>
    <w:rsid w:val="00076477"/>
    <w:rsid w:val="00091005"/>
    <w:rsid w:val="000E7A57"/>
    <w:rsid w:val="001302C0"/>
    <w:rsid w:val="001539B6"/>
    <w:rsid w:val="00160E7F"/>
    <w:rsid w:val="001861DB"/>
    <w:rsid w:val="00205A06"/>
    <w:rsid w:val="00213BF1"/>
    <w:rsid w:val="002567D9"/>
    <w:rsid w:val="00267886"/>
    <w:rsid w:val="003C420B"/>
    <w:rsid w:val="0046719B"/>
    <w:rsid w:val="00483995"/>
    <w:rsid w:val="004B5381"/>
    <w:rsid w:val="0055084A"/>
    <w:rsid w:val="00591297"/>
    <w:rsid w:val="005D22D9"/>
    <w:rsid w:val="006617BF"/>
    <w:rsid w:val="006E200F"/>
    <w:rsid w:val="006E29F5"/>
    <w:rsid w:val="00771F55"/>
    <w:rsid w:val="007D5D33"/>
    <w:rsid w:val="007D71DD"/>
    <w:rsid w:val="007F1D7F"/>
    <w:rsid w:val="007F39A3"/>
    <w:rsid w:val="00813AF4"/>
    <w:rsid w:val="00956AD9"/>
    <w:rsid w:val="00992CBE"/>
    <w:rsid w:val="009A2EA2"/>
    <w:rsid w:val="00A04C75"/>
    <w:rsid w:val="00A36D40"/>
    <w:rsid w:val="00B108ED"/>
    <w:rsid w:val="00B416C6"/>
    <w:rsid w:val="00C97879"/>
    <w:rsid w:val="00CA214F"/>
    <w:rsid w:val="00CC2763"/>
    <w:rsid w:val="00CF3892"/>
    <w:rsid w:val="00D0361F"/>
    <w:rsid w:val="00D921DD"/>
    <w:rsid w:val="00DA460C"/>
    <w:rsid w:val="00E350AE"/>
    <w:rsid w:val="00E574B6"/>
    <w:rsid w:val="00E650CB"/>
    <w:rsid w:val="00E957E4"/>
    <w:rsid w:val="00F8043D"/>
    <w:rsid w:val="00F8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008C-B09B-4477-953C-BB70F1F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7</cp:revision>
  <cp:lastPrinted>2016-06-23T13:41:00Z</cp:lastPrinted>
  <dcterms:created xsi:type="dcterms:W3CDTF">2007-07-30T23:12:00Z</dcterms:created>
  <dcterms:modified xsi:type="dcterms:W3CDTF">2016-06-23T13:42:00Z</dcterms:modified>
</cp:coreProperties>
</file>